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r w:rsidR="003A6820">
        <w:rPr>
          <w:b/>
          <w:sz w:val="24"/>
          <w:szCs w:val="24"/>
        </w:rPr>
        <w:t>16</w:t>
      </w:r>
      <w:r w:rsidR="00E847A6">
        <w:rPr>
          <w:b/>
          <w:sz w:val="24"/>
          <w:szCs w:val="24"/>
        </w:rPr>
        <w:t>/</w:t>
      </w:r>
      <w:r w:rsidR="00CC0A48">
        <w:rPr>
          <w:b/>
          <w:sz w:val="24"/>
          <w:szCs w:val="24"/>
        </w:rPr>
        <w:t>0</w:t>
      </w:r>
      <w:r w:rsidR="00A10044">
        <w:rPr>
          <w:b/>
          <w:sz w:val="24"/>
          <w:szCs w:val="24"/>
        </w:rPr>
        <w:t>7</w:t>
      </w:r>
      <w:r w:rsidR="00E847A6">
        <w:rPr>
          <w:b/>
          <w:sz w:val="24"/>
          <w:szCs w:val="24"/>
        </w:rPr>
        <w:t>/</w:t>
      </w:r>
      <w:r w:rsidR="00EE5FD4">
        <w:rPr>
          <w:b/>
          <w:sz w:val="24"/>
          <w:szCs w:val="24"/>
        </w:rPr>
        <w:t>202</w:t>
      </w:r>
      <w:r w:rsidR="001E1AEC">
        <w:rPr>
          <w:b/>
          <w:sz w:val="24"/>
          <w:szCs w:val="24"/>
        </w:rPr>
        <w:t xml:space="preserve">5 Tarih </w:t>
      </w:r>
      <w:r w:rsidR="000E2603">
        <w:rPr>
          <w:b/>
          <w:sz w:val="24"/>
          <w:szCs w:val="24"/>
        </w:rPr>
        <w:t>233</w:t>
      </w:r>
      <w:r w:rsidR="001E1AEC">
        <w:rPr>
          <w:b/>
          <w:sz w:val="24"/>
          <w:szCs w:val="24"/>
        </w:rPr>
        <w:t xml:space="preserve"> -</w:t>
      </w:r>
      <w:r w:rsidR="00CC0A48">
        <w:rPr>
          <w:b/>
          <w:sz w:val="24"/>
          <w:szCs w:val="24"/>
        </w:rPr>
        <w:t>1</w:t>
      </w:r>
      <w:r w:rsidR="001E1AEC">
        <w:rPr>
          <w:b/>
          <w:sz w:val="24"/>
          <w:szCs w:val="24"/>
        </w:rPr>
        <w:t>. Birleşim Madde:</w:t>
      </w:r>
      <w:r w:rsidR="000E2603">
        <w:rPr>
          <w:b/>
          <w:sz w:val="24"/>
          <w:szCs w:val="24"/>
        </w:rPr>
        <w:t>4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67E4D">
        <w:rPr>
          <w:rFonts w:ascii="Arial Narrow" w:hAnsi="Arial Narrow"/>
          <w:b/>
          <w:sz w:val="24"/>
          <w:szCs w:val="24"/>
        </w:rPr>
        <w:t xml:space="preserve"> </w:t>
      </w:r>
      <w:r w:rsidR="000C5674" w:rsidRPr="000C5674">
        <w:rPr>
          <w:b/>
          <w:sz w:val="24"/>
          <w:szCs w:val="24"/>
        </w:rPr>
        <w:t>Nazım ve</w:t>
      </w:r>
      <w:r w:rsidR="000C5674">
        <w:rPr>
          <w:rFonts w:ascii="Arial Narrow" w:hAnsi="Arial Narrow"/>
          <w:b/>
          <w:sz w:val="24"/>
          <w:szCs w:val="24"/>
        </w:rPr>
        <w:t xml:space="preserve"> </w:t>
      </w:r>
      <w:r w:rsidR="000D571A">
        <w:rPr>
          <w:b/>
          <w:sz w:val="24"/>
          <w:szCs w:val="24"/>
        </w:rPr>
        <w:t>Uygulama</w:t>
      </w:r>
      <w:r w:rsidR="00836D9F">
        <w:rPr>
          <w:b/>
          <w:sz w:val="24"/>
          <w:szCs w:val="24"/>
        </w:rPr>
        <w:t xml:space="preserve"> </w:t>
      </w:r>
      <w:r w:rsidR="001E1AEC">
        <w:rPr>
          <w:b/>
          <w:sz w:val="24"/>
          <w:szCs w:val="24"/>
        </w:rPr>
        <w:t>İmar Planı</w:t>
      </w:r>
      <w:r w:rsidR="009172F1">
        <w:rPr>
          <w:b/>
          <w:sz w:val="24"/>
          <w:szCs w:val="24"/>
        </w:rPr>
        <w:t xml:space="preserve"> Değişikliği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F53C0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</w:t>
      </w:r>
    </w:p>
    <w:p w:rsidR="008D32C2" w:rsidRPr="0078456D" w:rsidRDefault="001C43A5" w:rsidP="0078456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158</wp:posOffset>
                </wp:positionH>
                <wp:positionV relativeFrom="paragraph">
                  <wp:posOffset>154816</wp:posOffset>
                </wp:positionV>
                <wp:extent cx="6248400" cy="1710047"/>
                <wp:effectExtent l="0" t="0" r="19050" b="241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7100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Default="00633739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proofErr w:type="gramStart"/>
                            <w:r w:rsidR="00A10044">
                              <w:rPr>
                                <w:sz w:val="24"/>
                                <w:szCs w:val="24"/>
                              </w:rPr>
                              <w:t>09/07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3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90191</w:t>
                            </w:r>
                            <w:r>
                              <w:t xml:space="preserve">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sayılı yazısı ekindeki 08/07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="000C5674">
                              <w:rPr>
                                <w:sz w:val="24"/>
                                <w:szCs w:val="24"/>
                              </w:rPr>
                              <w:t>tarih ve 69839758-03-95-1-9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633739" w:rsidRDefault="00633739" w:rsidP="00887C27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772626">
                              <w:rPr>
                                <w:sz w:val="24"/>
                                <w:szCs w:val="24"/>
                              </w:rPr>
                              <w:t xml:space="preserve">İlgi: </w:t>
                            </w:r>
                            <w:r w:rsidR="000C5674">
                              <w:rPr>
                                <w:sz w:val="24"/>
                                <w:szCs w:val="24"/>
                              </w:rPr>
                              <w:t>Emlak ve İstimlak Daire Başkanlığı Emlak Yönetim Şube Müdürlüğü’nün</w:t>
                            </w:r>
                            <w:r w:rsidR="000C5674" w:rsidRPr="006448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0C5674">
                              <w:rPr>
                                <w:sz w:val="24"/>
                                <w:szCs w:val="24"/>
                              </w:rPr>
                              <w:t>12/06/2025</w:t>
                            </w:r>
                            <w:proofErr w:type="gramEnd"/>
                            <w:r w:rsidR="000C56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5674" w:rsidRPr="006448B3">
                              <w:rPr>
                                <w:sz w:val="24"/>
                                <w:szCs w:val="24"/>
                              </w:rPr>
                              <w:t>tarih ve</w:t>
                            </w:r>
                            <w:r w:rsidR="000C5674" w:rsidRPr="00B85600">
                              <w:rPr>
                                <w:sz w:val="24"/>
                                <w:szCs w:val="24"/>
                              </w:rPr>
                              <w:t xml:space="preserve"> E.</w:t>
                            </w:r>
                            <w:r w:rsidR="000C5674" w:rsidRPr="00F15B5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5674">
                              <w:rPr>
                                <w:sz w:val="24"/>
                                <w:szCs w:val="24"/>
                              </w:rPr>
                              <w:t>381022</w:t>
                            </w:r>
                            <w:r w:rsidR="000C5674" w:rsidRPr="00B85600">
                              <w:rPr>
                                <w:sz w:val="24"/>
                                <w:szCs w:val="24"/>
                              </w:rPr>
                              <w:t xml:space="preserve"> sayılı </w:t>
                            </w:r>
                            <w:r w:rsidR="000C5674">
                              <w:rPr>
                                <w:sz w:val="24"/>
                                <w:szCs w:val="24"/>
                              </w:rPr>
                              <w:t>yazısı.</w:t>
                            </w:r>
                          </w:p>
                          <w:p w:rsidR="00633739" w:rsidRPr="00E13C5F" w:rsidRDefault="00633739" w:rsidP="00F562E9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İlg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azıda belirtilen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5674" w:rsidRPr="00087B57">
                              <w:rPr>
                                <w:sz w:val="24"/>
                                <w:szCs w:val="24"/>
                              </w:rPr>
                              <w:t xml:space="preserve">İlimiz </w:t>
                            </w:r>
                            <w:r w:rsidR="000C5674">
                              <w:rPr>
                                <w:sz w:val="24"/>
                                <w:szCs w:val="24"/>
                              </w:rPr>
                              <w:t>Eyyübiye</w:t>
                            </w:r>
                            <w:r w:rsidR="000C5674" w:rsidRPr="00087B57">
                              <w:rPr>
                                <w:sz w:val="24"/>
                                <w:szCs w:val="24"/>
                              </w:rPr>
                              <w:t xml:space="preserve"> İlçesi </w:t>
                            </w:r>
                            <w:r w:rsidR="000C5674">
                              <w:rPr>
                                <w:sz w:val="24"/>
                                <w:szCs w:val="24"/>
                              </w:rPr>
                              <w:t xml:space="preserve">Yenice </w:t>
                            </w:r>
                            <w:r w:rsidR="000C5674" w:rsidRPr="00087B57">
                              <w:rPr>
                                <w:sz w:val="24"/>
                                <w:szCs w:val="24"/>
                              </w:rPr>
                              <w:t xml:space="preserve">Mahallesi </w:t>
                            </w:r>
                            <w:r w:rsidR="000C5674">
                              <w:rPr>
                                <w:sz w:val="24"/>
                                <w:szCs w:val="24"/>
                              </w:rPr>
                              <w:t>4496</w:t>
                            </w:r>
                            <w:r w:rsidR="000C5674" w:rsidRPr="00087B57">
                              <w:rPr>
                                <w:sz w:val="24"/>
                                <w:szCs w:val="24"/>
                              </w:rPr>
                              <w:t xml:space="preserve"> ada 1</w:t>
                            </w:r>
                            <w:r w:rsidR="000C5674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0C5674" w:rsidRPr="00087B57">
                              <w:rPr>
                                <w:sz w:val="24"/>
                                <w:szCs w:val="24"/>
                              </w:rPr>
                              <w:t xml:space="preserve"> pars</w:t>
                            </w:r>
                            <w:r w:rsidR="000C5674">
                              <w:rPr>
                                <w:sz w:val="24"/>
                                <w:szCs w:val="24"/>
                              </w:rPr>
                              <w:t>el numaralı taşınmazın doğusundan bağlantı yolu açılmasına</w:t>
                            </w:r>
                            <w:r w:rsidR="000C5674" w:rsidRPr="00087B57">
                              <w:rPr>
                                <w:sz w:val="24"/>
                                <w:szCs w:val="24"/>
                              </w:rPr>
                              <w:t xml:space="preserve"> yönelik hazırlanan </w:t>
                            </w:r>
                            <w:r w:rsidR="000C5674">
                              <w:rPr>
                                <w:sz w:val="24"/>
                                <w:szCs w:val="24"/>
                              </w:rPr>
                              <w:t xml:space="preserve">ile 1/5000 ölçekli Nazım İmar Planı Değişikliği ve </w:t>
                            </w:r>
                            <w:r w:rsidR="000C5674" w:rsidRPr="00087B57">
                              <w:rPr>
                                <w:sz w:val="24"/>
                                <w:szCs w:val="24"/>
                              </w:rPr>
                              <w:t>1/</w:t>
                            </w:r>
                            <w:r w:rsidR="000C5674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0C5674" w:rsidRPr="00087B57">
                              <w:rPr>
                                <w:sz w:val="24"/>
                                <w:szCs w:val="24"/>
                              </w:rPr>
                              <w:t xml:space="preserve">000 </w:t>
                            </w:r>
                            <w:r w:rsidR="000C5674" w:rsidRPr="00A63ECE">
                              <w:rPr>
                                <w:sz w:val="24"/>
                                <w:szCs w:val="24"/>
                              </w:rPr>
                              <w:t xml:space="preserve">ölçekli </w:t>
                            </w:r>
                            <w:r w:rsidR="000C5674">
                              <w:rPr>
                                <w:sz w:val="24"/>
                                <w:szCs w:val="24"/>
                              </w:rPr>
                              <w:t>Uygulama</w:t>
                            </w:r>
                            <w:r w:rsidR="000C5674" w:rsidRPr="00A63ECE">
                              <w:rPr>
                                <w:sz w:val="24"/>
                                <w:szCs w:val="24"/>
                              </w:rPr>
                              <w:t xml:space="preserve"> İmar Plan</w:t>
                            </w:r>
                            <w:r w:rsidR="000C5674">
                              <w:rPr>
                                <w:sz w:val="24"/>
                                <w:szCs w:val="24"/>
                              </w:rPr>
                              <w:t>ı</w:t>
                            </w:r>
                            <w:r w:rsidR="000C5674" w:rsidRPr="00A63ECE">
                              <w:rPr>
                                <w:sz w:val="24"/>
                                <w:szCs w:val="24"/>
                              </w:rPr>
                              <w:t xml:space="preserve"> Değişikliği</w:t>
                            </w:r>
                            <w:r w:rsidR="000C5674">
                              <w:rPr>
                                <w:sz w:val="24"/>
                                <w:szCs w:val="24"/>
                              </w:rPr>
                              <w:t xml:space="preserve"> teklifi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yazım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z ekindedir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. Konunun Belediye Meclisine havale edilmesini;</w:t>
                            </w:r>
                          </w:p>
                          <w:p w:rsidR="00633739" w:rsidRPr="00B33EAC" w:rsidRDefault="00633739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OLUR’larınıza arz ederim./ Ferhat ABASİOĞLU / Daire Başkanı</w:t>
                            </w:r>
                          </w:p>
                          <w:p w:rsidR="00633739" w:rsidRPr="000C0165" w:rsidRDefault="00633739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.3pt;margin-top:12.2pt;width:492pt;height:13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">
                <v:textbox>
                  <w:txbxContent>
                    <w:p w:rsidR="00633739" w:rsidRDefault="00633739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proofErr w:type="gramStart"/>
                      <w:r w:rsidR="00A10044">
                        <w:rPr>
                          <w:sz w:val="24"/>
                          <w:szCs w:val="24"/>
                        </w:rPr>
                        <w:t>09/07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3</w:t>
                      </w:r>
                      <w:r w:rsidR="00A10044">
                        <w:rPr>
                          <w:sz w:val="24"/>
                          <w:szCs w:val="24"/>
                        </w:rPr>
                        <w:t>90191</w:t>
                      </w:r>
                      <w:r>
                        <w:t xml:space="preserve"> </w:t>
                      </w:r>
                      <w:r w:rsidR="00A10044">
                        <w:rPr>
                          <w:sz w:val="24"/>
                          <w:szCs w:val="24"/>
                        </w:rPr>
                        <w:t>sayılı yazısı ekindeki 08/07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="000C5674">
                        <w:rPr>
                          <w:sz w:val="24"/>
                          <w:szCs w:val="24"/>
                        </w:rPr>
                        <w:t>tarih ve 69839758-03-95-1-95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</w:p>
                    <w:p w:rsidR="00633739" w:rsidRDefault="00633739" w:rsidP="00887C27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772626">
                        <w:rPr>
                          <w:sz w:val="24"/>
                          <w:szCs w:val="24"/>
                        </w:rPr>
                        <w:t xml:space="preserve">İlgi: </w:t>
                      </w:r>
                      <w:r w:rsidR="000C5674">
                        <w:rPr>
                          <w:sz w:val="24"/>
                          <w:szCs w:val="24"/>
                        </w:rPr>
                        <w:t>Emlak ve İstimlak Daire Başkanlığı Emlak Yönetim Şube Müdürlüğü’nün</w:t>
                      </w:r>
                      <w:r w:rsidR="000C5674" w:rsidRPr="006448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0C5674">
                        <w:rPr>
                          <w:sz w:val="24"/>
                          <w:szCs w:val="24"/>
                        </w:rPr>
                        <w:t>12/06/2025</w:t>
                      </w:r>
                      <w:proofErr w:type="gramEnd"/>
                      <w:r w:rsidR="000C567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C5674" w:rsidRPr="006448B3">
                        <w:rPr>
                          <w:sz w:val="24"/>
                          <w:szCs w:val="24"/>
                        </w:rPr>
                        <w:t>tarih ve</w:t>
                      </w:r>
                      <w:r w:rsidR="000C5674" w:rsidRPr="00B85600">
                        <w:rPr>
                          <w:sz w:val="24"/>
                          <w:szCs w:val="24"/>
                        </w:rPr>
                        <w:t xml:space="preserve"> E.</w:t>
                      </w:r>
                      <w:r w:rsidR="000C5674" w:rsidRPr="00F15B50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C5674">
                        <w:rPr>
                          <w:sz w:val="24"/>
                          <w:szCs w:val="24"/>
                        </w:rPr>
                        <w:t>381022</w:t>
                      </w:r>
                      <w:r w:rsidR="000C5674" w:rsidRPr="00B85600">
                        <w:rPr>
                          <w:sz w:val="24"/>
                          <w:szCs w:val="24"/>
                        </w:rPr>
                        <w:t xml:space="preserve"> sayılı </w:t>
                      </w:r>
                      <w:r w:rsidR="000C5674">
                        <w:rPr>
                          <w:sz w:val="24"/>
                          <w:szCs w:val="24"/>
                        </w:rPr>
                        <w:t>yazısı.</w:t>
                      </w:r>
                    </w:p>
                    <w:p w:rsidR="00633739" w:rsidRPr="00E13C5F" w:rsidRDefault="00633739" w:rsidP="00F562E9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İlgi </w:t>
                      </w:r>
                      <w:r>
                        <w:rPr>
                          <w:sz w:val="24"/>
                          <w:szCs w:val="24"/>
                        </w:rPr>
                        <w:t>yazıda belirtilen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C5674" w:rsidRPr="00087B57">
                        <w:rPr>
                          <w:sz w:val="24"/>
                          <w:szCs w:val="24"/>
                        </w:rPr>
                        <w:t xml:space="preserve">İlimiz </w:t>
                      </w:r>
                      <w:r w:rsidR="000C5674">
                        <w:rPr>
                          <w:sz w:val="24"/>
                          <w:szCs w:val="24"/>
                        </w:rPr>
                        <w:t>Eyyübiye</w:t>
                      </w:r>
                      <w:r w:rsidR="000C5674" w:rsidRPr="00087B57">
                        <w:rPr>
                          <w:sz w:val="24"/>
                          <w:szCs w:val="24"/>
                        </w:rPr>
                        <w:t xml:space="preserve"> İlçesi </w:t>
                      </w:r>
                      <w:r w:rsidR="000C5674">
                        <w:rPr>
                          <w:sz w:val="24"/>
                          <w:szCs w:val="24"/>
                        </w:rPr>
                        <w:t xml:space="preserve">Yenice </w:t>
                      </w:r>
                      <w:r w:rsidR="000C5674" w:rsidRPr="00087B57">
                        <w:rPr>
                          <w:sz w:val="24"/>
                          <w:szCs w:val="24"/>
                        </w:rPr>
                        <w:t xml:space="preserve">Mahallesi </w:t>
                      </w:r>
                      <w:r w:rsidR="000C5674">
                        <w:rPr>
                          <w:sz w:val="24"/>
                          <w:szCs w:val="24"/>
                        </w:rPr>
                        <w:t>4496</w:t>
                      </w:r>
                      <w:r w:rsidR="000C5674" w:rsidRPr="00087B57">
                        <w:rPr>
                          <w:sz w:val="24"/>
                          <w:szCs w:val="24"/>
                        </w:rPr>
                        <w:t xml:space="preserve"> ada 1</w:t>
                      </w:r>
                      <w:r w:rsidR="000C5674">
                        <w:rPr>
                          <w:sz w:val="24"/>
                          <w:szCs w:val="24"/>
                        </w:rPr>
                        <w:t>2</w:t>
                      </w:r>
                      <w:r w:rsidR="000C5674" w:rsidRPr="00087B57">
                        <w:rPr>
                          <w:sz w:val="24"/>
                          <w:szCs w:val="24"/>
                        </w:rPr>
                        <w:t xml:space="preserve"> pars</w:t>
                      </w:r>
                      <w:r w:rsidR="000C5674">
                        <w:rPr>
                          <w:sz w:val="24"/>
                          <w:szCs w:val="24"/>
                        </w:rPr>
                        <w:t>el numaralı taşınmazın doğusundan bağlantı yolu açılmasına</w:t>
                      </w:r>
                      <w:r w:rsidR="000C5674" w:rsidRPr="00087B57">
                        <w:rPr>
                          <w:sz w:val="24"/>
                          <w:szCs w:val="24"/>
                        </w:rPr>
                        <w:t xml:space="preserve"> yönelik hazırlanan </w:t>
                      </w:r>
                      <w:r w:rsidR="000C5674">
                        <w:rPr>
                          <w:sz w:val="24"/>
                          <w:szCs w:val="24"/>
                        </w:rPr>
                        <w:t xml:space="preserve">ile 1/5000 ölçekli Nazım İmar Planı Değişikliği ve </w:t>
                      </w:r>
                      <w:r w:rsidR="000C5674" w:rsidRPr="00087B57">
                        <w:rPr>
                          <w:sz w:val="24"/>
                          <w:szCs w:val="24"/>
                        </w:rPr>
                        <w:t>1/</w:t>
                      </w:r>
                      <w:r w:rsidR="000C5674">
                        <w:rPr>
                          <w:sz w:val="24"/>
                          <w:szCs w:val="24"/>
                        </w:rPr>
                        <w:t>1</w:t>
                      </w:r>
                      <w:r w:rsidR="000C5674" w:rsidRPr="00087B57">
                        <w:rPr>
                          <w:sz w:val="24"/>
                          <w:szCs w:val="24"/>
                        </w:rPr>
                        <w:t xml:space="preserve">000 </w:t>
                      </w:r>
                      <w:r w:rsidR="000C5674" w:rsidRPr="00A63ECE">
                        <w:rPr>
                          <w:sz w:val="24"/>
                          <w:szCs w:val="24"/>
                        </w:rPr>
                        <w:t xml:space="preserve">ölçekli </w:t>
                      </w:r>
                      <w:r w:rsidR="000C5674">
                        <w:rPr>
                          <w:sz w:val="24"/>
                          <w:szCs w:val="24"/>
                        </w:rPr>
                        <w:t>Uygulama</w:t>
                      </w:r>
                      <w:r w:rsidR="000C5674" w:rsidRPr="00A63ECE">
                        <w:rPr>
                          <w:sz w:val="24"/>
                          <w:szCs w:val="24"/>
                        </w:rPr>
                        <w:t xml:space="preserve"> İmar Plan</w:t>
                      </w:r>
                      <w:r w:rsidR="000C5674">
                        <w:rPr>
                          <w:sz w:val="24"/>
                          <w:szCs w:val="24"/>
                        </w:rPr>
                        <w:t>ı</w:t>
                      </w:r>
                      <w:r w:rsidR="000C5674" w:rsidRPr="00A63ECE">
                        <w:rPr>
                          <w:sz w:val="24"/>
                          <w:szCs w:val="24"/>
                        </w:rPr>
                        <w:t xml:space="preserve"> Değişikliği</w:t>
                      </w:r>
                      <w:r w:rsidR="000C5674">
                        <w:rPr>
                          <w:sz w:val="24"/>
                          <w:szCs w:val="24"/>
                        </w:rPr>
                        <w:t xml:space="preserve"> teklifi </w:t>
                      </w:r>
                      <w:r w:rsidRPr="00E13C5F">
                        <w:rPr>
                          <w:sz w:val="24"/>
                          <w:szCs w:val="24"/>
                        </w:rPr>
                        <w:t>yazımı</w:t>
                      </w:r>
                      <w:r>
                        <w:rPr>
                          <w:sz w:val="24"/>
                          <w:szCs w:val="24"/>
                        </w:rPr>
                        <w:t>z ekindedir</w:t>
                      </w:r>
                      <w:r w:rsidRPr="00E13C5F">
                        <w:rPr>
                          <w:sz w:val="24"/>
                          <w:szCs w:val="24"/>
                        </w:rPr>
                        <w:t>. Konunun Belediye Meclisine havale edilmesini;</w:t>
                      </w:r>
                    </w:p>
                    <w:p w:rsidR="00633739" w:rsidRPr="00B33EAC" w:rsidRDefault="00633739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OLUR’larınıza arz ederim./ Ferhat ABASİOĞLU / Daire Başkanı</w:t>
                      </w:r>
                      <w:bookmarkStart w:id="1" w:name="_GoBack"/>
                      <w:bookmarkEnd w:id="1"/>
                    </w:p>
                    <w:p w:rsidR="00633739" w:rsidRPr="000C0165" w:rsidRDefault="00633739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EA142C" w:rsidRDefault="00EA142C" w:rsidP="00034165">
      <w:pPr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826C4A" w:rsidRDefault="00EA142C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D12EEE" wp14:editId="65023A39">
                <wp:simplePos x="0" y="0"/>
                <wp:positionH relativeFrom="column">
                  <wp:posOffset>-80158</wp:posOffset>
                </wp:positionH>
                <wp:positionV relativeFrom="paragraph">
                  <wp:posOffset>169265</wp:posOffset>
                </wp:positionV>
                <wp:extent cx="6248400" cy="1175657"/>
                <wp:effectExtent l="0" t="0" r="19050" b="2476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175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Pr="00CA3B15" w:rsidRDefault="00633739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Meclisinin </w:t>
                            </w:r>
                            <w:r w:rsidR="003A6820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 xml:space="preserve"> tari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Birleşim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 kararı ile komisyonumuza havale edilen;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0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07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 3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9019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ayılı yazısı</w:t>
                            </w: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 için </w:t>
                            </w:r>
                            <w:r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0C5674" w:rsidRPr="00087B57">
                              <w:rPr>
                                <w:sz w:val="24"/>
                                <w:szCs w:val="24"/>
                              </w:rPr>
                              <w:t xml:space="preserve">İlimiz </w:t>
                            </w:r>
                            <w:r w:rsidR="000C5674">
                              <w:rPr>
                                <w:sz w:val="24"/>
                                <w:szCs w:val="24"/>
                              </w:rPr>
                              <w:t>Eyyübiye</w:t>
                            </w:r>
                            <w:r w:rsidR="000C5674" w:rsidRPr="00087B57">
                              <w:rPr>
                                <w:sz w:val="24"/>
                                <w:szCs w:val="24"/>
                              </w:rPr>
                              <w:t xml:space="preserve"> İlçesi </w:t>
                            </w:r>
                            <w:r w:rsidR="000C5674">
                              <w:rPr>
                                <w:sz w:val="24"/>
                                <w:szCs w:val="24"/>
                              </w:rPr>
                              <w:t xml:space="preserve">Yenice </w:t>
                            </w:r>
                            <w:r w:rsidR="000C5674" w:rsidRPr="00087B57">
                              <w:rPr>
                                <w:sz w:val="24"/>
                                <w:szCs w:val="24"/>
                              </w:rPr>
                              <w:t xml:space="preserve">Mahallesi </w:t>
                            </w:r>
                            <w:r w:rsidR="000C5674">
                              <w:rPr>
                                <w:sz w:val="24"/>
                                <w:szCs w:val="24"/>
                              </w:rPr>
                              <w:t>4496</w:t>
                            </w:r>
                            <w:r w:rsidR="000C5674" w:rsidRPr="00087B57">
                              <w:rPr>
                                <w:sz w:val="24"/>
                                <w:szCs w:val="24"/>
                              </w:rPr>
                              <w:t xml:space="preserve"> ada 1</w:t>
                            </w:r>
                            <w:r w:rsidR="000C5674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0C5674" w:rsidRPr="00087B57">
                              <w:rPr>
                                <w:sz w:val="24"/>
                                <w:szCs w:val="24"/>
                              </w:rPr>
                              <w:t xml:space="preserve"> pars</w:t>
                            </w:r>
                            <w:r w:rsidR="000C5674">
                              <w:rPr>
                                <w:sz w:val="24"/>
                                <w:szCs w:val="24"/>
                              </w:rPr>
                              <w:t>el numaralı taşınmazın doğusundan bağlantı yolu açılmasına</w:t>
                            </w:r>
                            <w:r w:rsidR="007129F3">
                              <w:rPr>
                                <w:sz w:val="24"/>
                                <w:szCs w:val="24"/>
                              </w:rPr>
                              <w:t xml:space="preserve"> yönelik </w:t>
                            </w:r>
                            <w:proofErr w:type="gramStart"/>
                            <w:r w:rsidR="007129F3">
                              <w:rPr>
                                <w:sz w:val="24"/>
                                <w:szCs w:val="24"/>
                              </w:rPr>
                              <w:t xml:space="preserve">hazırlanan </w:t>
                            </w:r>
                            <w:r w:rsidR="000C5674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proofErr w:type="gramEnd"/>
                            <w:r w:rsidR="000C5674">
                              <w:rPr>
                                <w:sz w:val="24"/>
                                <w:szCs w:val="24"/>
                              </w:rPr>
                              <w:t xml:space="preserve">/5000 ölçekli Nazım İmar Planı Değişikliği ve </w:t>
                            </w:r>
                            <w:r w:rsidR="000C5674" w:rsidRPr="00087B57">
                              <w:rPr>
                                <w:sz w:val="24"/>
                                <w:szCs w:val="24"/>
                              </w:rPr>
                              <w:t>1/</w:t>
                            </w:r>
                            <w:r w:rsidR="000C5674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0C5674" w:rsidRPr="00087B57">
                              <w:rPr>
                                <w:sz w:val="24"/>
                                <w:szCs w:val="24"/>
                              </w:rPr>
                              <w:t xml:space="preserve">000 </w:t>
                            </w:r>
                            <w:r w:rsidR="000C5674" w:rsidRPr="00A63ECE">
                              <w:rPr>
                                <w:sz w:val="24"/>
                                <w:szCs w:val="24"/>
                              </w:rPr>
                              <w:t xml:space="preserve">ölçekli </w:t>
                            </w:r>
                            <w:r w:rsidR="000C5674">
                              <w:rPr>
                                <w:sz w:val="24"/>
                                <w:szCs w:val="24"/>
                              </w:rPr>
                              <w:t>Uygulama</w:t>
                            </w:r>
                            <w:r w:rsidR="000C5674" w:rsidRPr="00A63ECE">
                              <w:rPr>
                                <w:sz w:val="24"/>
                                <w:szCs w:val="24"/>
                              </w:rPr>
                              <w:t xml:space="preserve"> İmar Plan</w:t>
                            </w:r>
                            <w:r w:rsidR="000C5674">
                              <w:rPr>
                                <w:sz w:val="24"/>
                                <w:szCs w:val="24"/>
                              </w:rPr>
                              <w:t>ı</w:t>
                            </w:r>
                            <w:r w:rsidR="000C5674" w:rsidRPr="00A63ECE">
                              <w:rPr>
                                <w:sz w:val="24"/>
                                <w:szCs w:val="24"/>
                              </w:rPr>
                              <w:t xml:space="preserve"> Değişikliği</w:t>
                            </w:r>
                            <w:r w:rsidR="000C5674">
                              <w:rPr>
                                <w:sz w:val="24"/>
                                <w:szCs w:val="24"/>
                              </w:rPr>
                              <w:t xml:space="preserve"> teklif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6820" w:rsidRPr="003A6820">
                              <w:rPr>
                                <w:sz w:val="24"/>
                                <w:szCs w:val="24"/>
                              </w:rPr>
                              <w:t>komisyonumuzca ekli ve imzalı pafta doğrultusunda uygun gö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.3pt;margin-top:13.35pt;width:492pt;height:9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">
                <v:textbox>
                  <w:txbxContent>
                    <w:p w:rsidR="00633739" w:rsidRPr="00CA3B15" w:rsidRDefault="00633739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Meclisinin </w:t>
                      </w:r>
                      <w:r w:rsidR="003A6820">
                        <w:rPr>
                          <w:sz w:val="24"/>
                          <w:szCs w:val="24"/>
                        </w:rPr>
                        <w:t>16</w:t>
                      </w:r>
                      <w:r>
                        <w:rPr>
                          <w:sz w:val="24"/>
                          <w:szCs w:val="24"/>
                        </w:rPr>
                        <w:t>/0</w:t>
                      </w:r>
                      <w:r w:rsidR="00A10044">
                        <w:rPr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Pr="00DA7227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DA7227">
                        <w:rPr>
                          <w:sz w:val="24"/>
                          <w:szCs w:val="24"/>
                        </w:rPr>
                        <w:t xml:space="preserve"> tarih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DA7227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A7227">
                        <w:rPr>
                          <w:sz w:val="24"/>
                          <w:szCs w:val="24"/>
                        </w:rPr>
                        <w:t>Birleşim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 kararı ile komisyonumuza havale edilen;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r w:rsidR="00A10044">
                        <w:rPr>
                          <w:sz w:val="24"/>
                          <w:szCs w:val="24"/>
                        </w:rPr>
                        <w:t>09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="00A10044">
                        <w:rPr>
                          <w:sz w:val="24"/>
                          <w:szCs w:val="24"/>
                        </w:rPr>
                        <w:t>07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 3</w:t>
                      </w:r>
                      <w:r w:rsidR="00A10044">
                        <w:rPr>
                          <w:sz w:val="24"/>
                          <w:szCs w:val="24"/>
                        </w:rPr>
                        <w:t>90191</w:t>
                      </w:r>
                      <w:r>
                        <w:rPr>
                          <w:sz w:val="24"/>
                          <w:szCs w:val="24"/>
                        </w:rPr>
                        <w:t xml:space="preserve"> sayılı yazısı</w:t>
                      </w:r>
                      <w:r w:rsidRPr="00E65465">
                        <w:rPr>
                          <w:sz w:val="24"/>
                          <w:szCs w:val="24"/>
                        </w:rPr>
                        <w:t xml:space="preserve"> için </w:t>
                      </w:r>
                      <w:r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="000C5674" w:rsidRPr="00087B57">
                        <w:rPr>
                          <w:sz w:val="24"/>
                          <w:szCs w:val="24"/>
                        </w:rPr>
                        <w:t xml:space="preserve">İlimiz </w:t>
                      </w:r>
                      <w:r w:rsidR="000C5674">
                        <w:rPr>
                          <w:sz w:val="24"/>
                          <w:szCs w:val="24"/>
                        </w:rPr>
                        <w:t>Eyyübiye</w:t>
                      </w:r>
                      <w:r w:rsidR="000C5674" w:rsidRPr="00087B57">
                        <w:rPr>
                          <w:sz w:val="24"/>
                          <w:szCs w:val="24"/>
                        </w:rPr>
                        <w:t xml:space="preserve"> İlçesi </w:t>
                      </w:r>
                      <w:r w:rsidR="000C5674">
                        <w:rPr>
                          <w:sz w:val="24"/>
                          <w:szCs w:val="24"/>
                        </w:rPr>
                        <w:t xml:space="preserve">Yenice </w:t>
                      </w:r>
                      <w:r w:rsidR="000C5674" w:rsidRPr="00087B57">
                        <w:rPr>
                          <w:sz w:val="24"/>
                          <w:szCs w:val="24"/>
                        </w:rPr>
                        <w:t xml:space="preserve">Mahallesi </w:t>
                      </w:r>
                      <w:r w:rsidR="000C5674">
                        <w:rPr>
                          <w:sz w:val="24"/>
                          <w:szCs w:val="24"/>
                        </w:rPr>
                        <w:t>4496</w:t>
                      </w:r>
                      <w:r w:rsidR="000C5674" w:rsidRPr="00087B57">
                        <w:rPr>
                          <w:sz w:val="24"/>
                          <w:szCs w:val="24"/>
                        </w:rPr>
                        <w:t xml:space="preserve"> ada 1</w:t>
                      </w:r>
                      <w:r w:rsidR="000C5674">
                        <w:rPr>
                          <w:sz w:val="24"/>
                          <w:szCs w:val="24"/>
                        </w:rPr>
                        <w:t>2</w:t>
                      </w:r>
                      <w:r w:rsidR="000C5674" w:rsidRPr="00087B57">
                        <w:rPr>
                          <w:sz w:val="24"/>
                          <w:szCs w:val="24"/>
                        </w:rPr>
                        <w:t xml:space="preserve"> pars</w:t>
                      </w:r>
                      <w:r w:rsidR="000C5674">
                        <w:rPr>
                          <w:sz w:val="24"/>
                          <w:szCs w:val="24"/>
                        </w:rPr>
                        <w:t>el numaralı taşınmazın doğusundan bağlantı yolu açılmasına</w:t>
                      </w:r>
                      <w:r w:rsidR="007129F3">
                        <w:rPr>
                          <w:sz w:val="24"/>
                          <w:szCs w:val="24"/>
                        </w:rPr>
                        <w:t xml:space="preserve"> yönelik </w:t>
                      </w:r>
                      <w:proofErr w:type="gramStart"/>
                      <w:r w:rsidR="007129F3">
                        <w:rPr>
                          <w:sz w:val="24"/>
                          <w:szCs w:val="24"/>
                        </w:rPr>
                        <w:t xml:space="preserve">hazırlanan </w:t>
                      </w:r>
                      <w:bookmarkStart w:id="1" w:name="_GoBack"/>
                      <w:bookmarkEnd w:id="1"/>
                      <w:r w:rsidR="000C5674">
                        <w:rPr>
                          <w:sz w:val="24"/>
                          <w:szCs w:val="24"/>
                        </w:rPr>
                        <w:t xml:space="preserve"> 1</w:t>
                      </w:r>
                      <w:proofErr w:type="gramEnd"/>
                      <w:r w:rsidR="000C5674">
                        <w:rPr>
                          <w:sz w:val="24"/>
                          <w:szCs w:val="24"/>
                        </w:rPr>
                        <w:t xml:space="preserve">/5000 ölçekli Nazım İmar Planı Değişikliği ve </w:t>
                      </w:r>
                      <w:r w:rsidR="000C5674" w:rsidRPr="00087B57">
                        <w:rPr>
                          <w:sz w:val="24"/>
                          <w:szCs w:val="24"/>
                        </w:rPr>
                        <w:t>1/</w:t>
                      </w:r>
                      <w:r w:rsidR="000C5674">
                        <w:rPr>
                          <w:sz w:val="24"/>
                          <w:szCs w:val="24"/>
                        </w:rPr>
                        <w:t>1</w:t>
                      </w:r>
                      <w:r w:rsidR="000C5674" w:rsidRPr="00087B57">
                        <w:rPr>
                          <w:sz w:val="24"/>
                          <w:szCs w:val="24"/>
                        </w:rPr>
                        <w:t xml:space="preserve">000 </w:t>
                      </w:r>
                      <w:r w:rsidR="000C5674" w:rsidRPr="00A63ECE">
                        <w:rPr>
                          <w:sz w:val="24"/>
                          <w:szCs w:val="24"/>
                        </w:rPr>
                        <w:t xml:space="preserve">ölçekli </w:t>
                      </w:r>
                      <w:r w:rsidR="000C5674">
                        <w:rPr>
                          <w:sz w:val="24"/>
                          <w:szCs w:val="24"/>
                        </w:rPr>
                        <w:t>Uygulama</w:t>
                      </w:r>
                      <w:r w:rsidR="000C5674" w:rsidRPr="00A63ECE">
                        <w:rPr>
                          <w:sz w:val="24"/>
                          <w:szCs w:val="24"/>
                        </w:rPr>
                        <w:t xml:space="preserve"> İmar Plan</w:t>
                      </w:r>
                      <w:r w:rsidR="000C5674">
                        <w:rPr>
                          <w:sz w:val="24"/>
                          <w:szCs w:val="24"/>
                        </w:rPr>
                        <w:t>ı</w:t>
                      </w:r>
                      <w:r w:rsidR="000C5674" w:rsidRPr="00A63ECE">
                        <w:rPr>
                          <w:sz w:val="24"/>
                          <w:szCs w:val="24"/>
                        </w:rPr>
                        <w:t xml:space="preserve"> Değişikliği</w:t>
                      </w:r>
                      <w:r w:rsidR="000C5674">
                        <w:rPr>
                          <w:sz w:val="24"/>
                          <w:szCs w:val="24"/>
                        </w:rPr>
                        <w:t xml:space="preserve"> teklifi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A6820" w:rsidRPr="003A6820">
                        <w:rPr>
                          <w:sz w:val="24"/>
                          <w:szCs w:val="24"/>
                        </w:rPr>
                        <w:t>komisyonumuzca ekli ve imzalı pafta doğrultusunda uygun görülmüştür.</w:t>
                      </w:r>
                    </w:p>
                  </w:txbxContent>
                </v:textbox>
              </v:rect>
            </w:pict>
          </mc:Fallback>
        </mc:AlternateContent>
      </w:r>
    </w:p>
    <w:p w:rsidR="004C34E8" w:rsidRPr="00732941" w:rsidRDefault="004C34E8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p w:rsidR="00454183" w:rsidRDefault="00454183" w:rsidP="007F7927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E847A6" w:rsidTr="00E847A6">
        <w:tc>
          <w:tcPr>
            <w:tcW w:w="9860" w:type="dxa"/>
            <w:gridSpan w:val="4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Büşra Nur ÇITIRIK KORKMAZ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bookmarkStart w:id="0" w:name="_GoBack"/>
            <w:bookmarkEnd w:id="0"/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Cihan CANBEYLİ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bri İZOL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ehmet Paşa DEMİRBİLEK</w:t>
            </w: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Ahmet AKTAŞ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Ferit KARAH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it AĞ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ahmut AKC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proofErr w:type="spellStart"/>
            <w:r w:rsidRPr="00E847A6">
              <w:rPr>
                <w:rFonts w:ascii="Comic Sans MS" w:hAnsi="Comic Sans MS"/>
              </w:rPr>
              <w:t>Lamih</w:t>
            </w:r>
            <w:proofErr w:type="spellEnd"/>
            <w:r w:rsidRPr="00E847A6">
              <w:rPr>
                <w:rFonts w:ascii="Comic Sans MS" w:hAnsi="Comic Sans MS"/>
              </w:rPr>
              <w:t xml:space="preserve"> SARIKAYA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8D32C2" w:rsidRPr="00E847A6" w:rsidRDefault="008D32C2" w:rsidP="008D32C2">
      <w:pPr>
        <w:rPr>
          <w:rFonts w:ascii="Comic Sans MS" w:hAnsi="Comic Sans MS"/>
          <w:szCs w:val="24"/>
        </w:rPr>
      </w:pPr>
    </w:p>
    <w:sectPr w:rsidR="008D32C2" w:rsidRPr="00E847A6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39" w:rsidRDefault="00633739">
      <w:r>
        <w:separator/>
      </w:r>
    </w:p>
  </w:endnote>
  <w:endnote w:type="continuationSeparator" w:id="0">
    <w:p w:rsidR="00633739" w:rsidRDefault="0063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39" w:rsidRPr="006A5D20" w:rsidRDefault="00633739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39" w:rsidRDefault="00633739">
      <w:r>
        <w:separator/>
      </w:r>
    </w:p>
  </w:footnote>
  <w:footnote w:type="continuationSeparator" w:id="0">
    <w:p w:rsidR="00633739" w:rsidRDefault="00633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633739" w:rsidRPr="00316623"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74.25pt" o:ole="">
                <v:imagedata r:id="rId1" o:title=""/>
              </v:shape>
              <o:OLEObject Type="Embed" ProgID="Msxml2.SAXXMLReader.5.0" ShapeID="_x0000_i1025" DrawAspect="Content" ObjectID="_1819014360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633739" w:rsidRPr="006A5D20" w:rsidRDefault="00633739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76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34165"/>
    <w:rsid w:val="000415AB"/>
    <w:rsid w:val="00045A15"/>
    <w:rsid w:val="00046535"/>
    <w:rsid w:val="00050971"/>
    <w:rsid w:val="00052715"/>
    <w:rsid w:val="00053E0A"/>
    <w:rsid w:val="00056E8D"/>
    <w:rsid w:val="000606D3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02AA"/>
    <w:rsid w:val="00082B2A"/>
    <w:rsid w:val="00083E6E"/>
    <w:rsid w:val="000842C6"/>
    <w:rsid w:val="00085962"/>
    <w:rsid w:val="00086A1F"/>
    <w:rsid w:val="000875E9"/>
    <w:rsid w:val="00087614"/>
    <w:rsid w:val="00087FA9"/>
    <w:rsid w:val="00090694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674"/>
    <w:rsid w:val="000C5823"/>
    <w:rsid w:val="000C5B8A"/>
    <w:rsid w:val="000C5E9E"/>
    <w:rsid w:val="000C7B3A"/>
    <w:rsid w:val="000D028D"/>
    <w:rsid w:val="000D068B"/>
    <w:rsid w:val="000D3912"/>
    <w:rsid w:val="000D571A"/>
    <w:rsid w:val="000D7852"/>
    <w:rsid w:val="000D7DAD"/>
    <w:rsid w:val="000E2603"/>
    <w:rsid w:val="000E2D0B"/>
    <w:rsid w:val="000E3C98"/>
    <w:rsid w:val="000E4D14"/>
    <w:rsid w:val="000E579F"/>
    <w:rsid w:val="000F1CC2"/>
    <w:rsid w:val="000F7C48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30BE"/>
    <w:rsid w:val="001D4934"/>
    <w:rsid w:val="001D4DB1"/>
    <w:rsid w:val="001D5AD2"/>
    <w:rsid w:val="001D7455"/>
    <w:rsid w:val="001E02B7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1145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27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25317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325B"/>
    <w:rsid w:val="00395520"/>
    <w:rsid w:val="003A68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500A"/>
    <w:rsid w:val="0043219B"/>
    <w:rsid w:val="00435915"/>
    <w:rsid w:val="00436886"/>
    <w:rsid w:val="0044245E"/>
    <w:rsid w:val="00444B6D"/>
    <w:rsid w:val="00446F48"/>
    <w:rsid w:val="00452332"/>
    <w:rsid w:val="0045294C"/>
    <w:rsid w:val="00454183"/>
    <w:rsid w:val="00455045"/>
    <w:rsid w:val="0045732E"/>
    <w:rsid w:val="004600CC"/>
    <w:rsid w:val="0046624E"/>
    <w:rsid w:val="0047154C"/>
    <w:rsid w:val="004715BB"/>
    <w:rsid w:val="00472A86"/>
    <w:rsid w:val="0047423F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510C"/>
    <w:rsid w:val="004A77A3"/>
    <w:rsid w:val="004B1119"/>
    <w:rsid w:val="004B2072"/>
    <w:rsid w:val="004C001F"/>
    <w:rsid w:val="004C0F5F"/>
    <w:rsid w:val="004C29E7"/>
    <w:rsid w:val="004C34E8"/>
    <w:rsid w:val="004D4EDB"/>
    <w:rsid w:val="004D6675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2D3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920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3739"/>
    <w:rsid w:val="006347D7"/>
    <w:rsid w:val="00636ABA"/>
    <w:rsid w:val="006374ED"/>
    <w:rsid w:val="00642EA0"/>
    <w:rsid w:val="00643534"/>
    <w:rsid w:val="00646CC0"/>
    <w:rsid w:val="0065585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29F3"/>
    <w:rsid w:val="00713AF0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3C74"/>
    <w:rsid w:val="0078456D"/>
    <w:rsid w:val="0078498F"/>
    <w:rsid w:val="00790CE8"/>
    <w:rsid w:val="0079182E"/>
    <w:rsid w:val="00792AC1"/>
    <w:rsid w:val="007943A0"/>
    <w:rsid w:val="007956EE"/>
    <w:rsid w:val="00795CE6"/>
    <w:rsid w:val="00796CE8"/>
    <w:rsid w:val="007A1213"/>
    <w:rsid w:val="007A5B26"/>
    <w:rsid w:val="007A712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D7096"/>
    <w:rsid w:val="007E3F0E"/>
    <w:rsid w:val="007E753F"/>
    <w:rsid w:val="007F00EF"/>
    <w:rsid w:val="007F2959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211A"/>
    <w:rsid w:val="00822670"/>
    <w:rsid w:val="00824F10"/>
    <w:rsid w:val="00825D02"/>
    <w:rsid w:val="0082652E"/>
    <w:rsid w:val="00826C4A"/>
    <w:rsid w:val="0083102D"/>
    <w:rsid w:val="0083217D"/>
    <w:rsid w:val="008333D3"/>
    <w:rsid w:val="00835B8C"/>
    <w:rsid w:val="00836D9F"/>
    <w:rsid w:val="00837DC7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87C27"/>
    <w:rsid w:val="008A4DD3"/>
    <w:rsid w:val="008A557F"/>
    <w:rsid w:val="008A744C"/>
    <w:rsid w:val="008B2F0F"/>
    <w:rsid w:val="008B410B"/>
    <w:rsid w:val="008B52B6"/>
    <w:rsid w:val="008B5A39"/>
    <w:rsid w:val="008C1A40"/>
    <w:rsid w:val="008C3C0F"/>
    <w:rsid w:val="008C4B68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7FCF"/>
    <w:rsid w:val="00902D90"/>
    <w:rsid w:val="00904BD5"/>
    <w:rsid w:val="00907259"/>
    <w:rsid w:val="0090730A"/>
    <w:rsid w:val="009101AF"/>
    <w:rsid w:val="0091209A"/>
    <w:rsid w:val="009126D5"/>
    <w:rsid w:val="009172F1"/>
    <w:rsid w:val="00922FA2"/>
    <w:rsid w:val="00926271"/>
    <w:rsid w:val="00926365"/>
    <w:rsid w:val="009267A9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2773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0044"/>
    <w:rsid w:val="00A125B6"/>
    <w:rsid w:val="00A137F8"/>
    <w:rsid w:val="00A13F59"/>
    <w:rsid w:val="00A15B89"/>
    <w:rsid w:val="00A16836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4EF0"/>
    <w:rsid w:val="00A57A2F"/>
    <w:rsid w:val="00A65448"/>
    <w:rsid w:val="00A66AFA"/>
    <w:rsid w:val="00A67E4D"/>
    <w:rsid w:val="00A71CF8"/>
    <w:rsid w:val="00A727C4"/>
    <w:rsid w:val="00A72981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5BA2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63B1"/>
    <w:rsid w:val="00B16DF1"/>
    <w:rsid w:val="00B17966"/>
    <w:rsid w:val="00B22236"/>
    <w:rsid w:val="00B235D6"/>
    <w:rsid w:val="00B323C3"/>
    <w:rsid w:val="00B33EAC"/>
    <w:rsid w:val="00B42079"/>
    <w:rsid w:val="00B54DEF"/>
    <w:rsid w:val="00B558A5"/>
    <w:rsid w:val="00B727D1"/>
    <w:rsid w:val="00B7500B"/>
    <w:rsid w:val="00B76548"/>
    <w:rsid w:val="00B76A24"/>
    <w:rsid w:val="00B80302"/>
    <w:rsid w:val="00B868D4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4883"/>
    <w:rsid w:val="00CB5116"/>
    <w:rsid w:val="00CB5706"/>
    <w:rsid w:val="00CC0A48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464C3"/>
    <w:rsid w:val="00D5135D"/>
    <w:rsid w:val="00D51D96"/>
    <w:rsid w:val="00D5287B"/>
    <w:rsid w:val="00D570D7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2A46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7227"/>
    <w:rsid w:val="00DB1179"/>
    <w:rsid w:val="00DB1428"/>
    <w:rsid w:val="00DB55CE"/>
    <w:rsid w:val="00DB7612"/>
    <w:rsid w:val="00DC0951"/>
    <w:rsid w:val="00DC0C9E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47A6"/>
    <w:rsid w:val="00E856DF"/>
    <w:rsid w:val="00E94245"/>
    <w:rsid w:val="00E95750"/>
    <w:rsid w:val="00E97504"/>
    <w:rsid w:val="00E97F1D"/>
    <w:rsid w:val="00EA0DC0"/>
    <w:rsid w:val="00EA142C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05F40"/>
    <w:rsid w:val="00F101C1"/>
    <w:rsid w:val="00F12160"/>
    <w:rsid w:val="00F145ED"/>
    <w:rsid w:val="00F14AB1"/>
    <w:rsid w:val="00F16520"/>
    <w:rsid w:val="00F21DC6"/>
    <w:rsid w:val="00F240B1"/>
    <w:rsid w:val="00F24195"/>
    <w:rsid w:val="00F253BF"/>
    <w:rsid w:val="00F25AD4"/>
    <w:rsid w:val="00F262B6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562E9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96F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7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97A8-F3D5-4E86-A4E6-30E8EE27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İsa Kırhan</cp:lastModifiedBy>
  <cp:revision>30</cp:revision>
  <cp:lastPrinted>2025-09-03T13:52:00Z</cp:lastPrinted>
  <dcterms:created xsi:type="dcterms:W3CDTF">2025-04-08T06:13:00Z</dcterms:created>
  <dcterms:modified xsi:type="dcterms:W3CDTF">2025-09-10T10:00:00Z</dcterms:modified>
</cp:coreProperties>
</file>